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523E31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7</w:t>
      </w:r>
      <w:r w:rsidR="00AF070E">
        <w:rPr>
          <w:rFonts w:ascii="Times New Roman" w:hAnsi="Times New Roman"/>
          <w:sz w:val="26"/>
          <w:szCs w:val="26"/>
        </w:rPr>
        <w:t>.2022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523E31" w:rsidRDefault="00AF070E" w:rsidP="001277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о вопросу </w:t>
      </w:r>
      <w:r w:rsidR="00523E31" w:rsidRPr="00523E31">
        <w:rPr>
          <w:rFonts w:ascii="Times New Roman" w:hAnsi="Times New Roman"/>
          <w:sz w:val="24"/>
          <w:szCs w:val="24"/>
        </w:rPr>
        <w:t xml:space="preserve">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20407:778, площадью  3988  кв. м, по адресу: Московская область, Одинцовский район, </w:t>
      </w:r>
      <w:proofErr w:type="spellStart"/>
      <w:r w:rsidR="00523E31" w:rsidRPr="00523E31">
        <w:rPr>
          <w:rFonts w:ascii="Times New Roman" w:hAnsi="Times New Roman"/>
          <w:sz w:val="24"/>
          <w:szCs w:val="24"/>
        </w:rPr>
        <w:t>рп</w:t>
      </w:r>
      <w:proofErr w:type="spellEnd"/>
      <w:r w:rsidR="00523E31" w:rsidRPr="0052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E31" w:rsidRPr="00523E31">
        <w:rPr>
          <w:rFonts w:ascii="Times New Roman" w:hAnsi="Times New Roman"/>
          <w:sz w:val="24"/>
          <w:szCs w:val="24"/>
        </w:rPr>
        <w:t>Новоивановское</w:t>
      </w:r>
      <w:proofErr w:type="spellEnd"/>
      <w:r w:rsidR="00523E31" w:rsidRPr="00523E31">
        <w:rPr>
          <w:rFonts w:ascii="Times New Roman" w:hAnsi="Times New Roman"/>
          <w:sz w:val="24"/>
          <w:szCs w:val="24"/>
        </w:rPr>
        <w:t>, в части увеличения процента застройки до 49,5 %</w:t>
      </w:r>
    </w:p>
    <w:p w:rsidR="00AF070E" w:rsidRDefault="00523E31" w:rsidP="001277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 xml:space="preserve"> в целях возведения объектов дорожного сервиса</w:t>
      </w:r>
    </w:p>
    <w:p w:rsidR="001277E1" w:rsidRPr="00FB5912" w:rsidRDefault="001277E1" w:rsidP="001277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277E1" w:rsidRDefault="00AF070E" w:rsidP="00127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Общие сведения о проекте, представленном на общественные обсуждения: О предоставлении разрешения на </w:t>
      </w:r>
      <w:r w:rsidR="00523E31">
        <w:rPr>
          <w:rFonts w:ascii="Times New Roman" w:hAnsi="Times New Roman"/>
          <w:sz w:val="24"/>
          <w:szCs w:val="24"/>
        </w:rPr>
        <w:t>отклонение</w:t>
      </w:r>
      <w:r w:rsidR="00523E31" w:rsidRPr="00523E31">
        <w:rPr>
          <w:rFonts w:ascii="Times New Roman" w:hAnsi="Times New Roman"/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20407:778, площадью  3988  кв. м, по адресу: Московская область, Одинцовский район, </w:t>
      </w:r>
      <w:proofErr w:type="spellStart"/>
      <w:r w:rsidR="00523E31" w:rsidRPr="00523E31">
        <w:rPr>
          <w:rFonts w:ascii="Times New Roman" w:hAnsi="Times New Roman"/>
          <w:sz w:val="24"/>
          <w:szCs w:val="24"/>
        </w:rPr>
        <w:t>рп</w:t>
      </w:r>
      <w:proofErr w:type="spellEnd"/>
      <w:r w:rsidR="00523E31" w:rsidRPr="0052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E31" w:rsidRPr="00523E31">
        <w:rPr>
          <w:rFonts w:ascii="Times New Roman" w:hAnsi="Times New Roman"/>
          <w:sz w:val="24"/>
          <w:szCs w:val="24"/>
        </w:rPr>
        <w:t>Новоивановское</w:t>
      </w:r>
      <w:proofErr w:type="spellEnd"/>
      <w:r w:rsidR="00523E31" w:rsidRPr="00523E31">
        <w:rPr>
          <w:rFonts w:ascii="Times New Roman" w:hAnsi="Times New Roman"/>
          <w:sz w:val="24"/>
          <w:szCs w:val="24"/>
        </w:rPr>
        <w:t>, в части увеличения процента застройки до 49,5 % в целях возведения объектов дорожного сервиса</w:t>
      </w:r>
      <w:r w:rsidR="00523E31">
        <w:rPr>
          <w:rFonts w:ascii="Times New Roman" w:hAnsi="Times New Roman"/>
          <w:sz w:val="24"/>
          <w:szCs w:val="24"/>
        </w:rPr>
        <w:t>.</w:t>
      </w:r>
    </w:p>
    <w:p w:rsidR="00AF070E" w:rsidRPr="00FB5912" w:rsidRDefault="00AF070E" w:rsidP="00AF0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Заявитель: </w:t>
      </w:r>
      <w:proofErr w:type="spellStart"/>
      <w:r w:rsidR="00523E31">
        <w:rPr>
          <w:rFonts w:ascii="Times New Roman" w:hAnsi="Times New Roman"/>
          <w:sz w:val="24"/>
          <w:szCs w:val="24"/>
        </w:rPr>
        <w:t>Лейнов</w:t>
      </w:r>
      <w:proofErr w:type="spellEnd"/>
      <w:r w:rsidR="00523E31">
        <w:rPr>
          <w:rFonts w:ascii="Times New Roman" w:hAnsi="Times New Roman"/>
          <w:sz w:val="24"/>
          <w:szCs w:val="24"/>
        </w:rPr>
        <w:t xml:space="preserve"> М.Л.</w:t>
      </w:r>
    </w:p>
    <w:p w:rsidR="00AF070E" w:rsidRPr="00FB5912" w:rsidRDefault="00AF070E" w:rsidP="00AF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Организация разработчик: заявитель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Постановлением Главы Одинцовского городского окр</w:t>
      </w:r>
      <w:r w:rsidR="00523E31">
        <w:rPr>
          <w:rFonts w:ascii="Times New Roman" w:hAnsi="Times New Roman"/>
          <w:sz w:val="24"/>
          <w:szCs w:val="24"/>
        </w:rPr>
        <w:t>уга от 24.06.2022 №36</w:t>
      </w:r>
      <w:r w:rsidRPr="00FB5912">
        <w:rPr>
          <w:rFonts w:ascii="Times New Roman" w:hAnsi="Times New Roman"/>
          <w:sz w:val="24"/>
          <w:szCs w:val="24"/>
        </w:rPr>
        <w:t xml:space="preserve">-ПГл, назначены общественные обсуждения. Срок проведения общественных обсуждений с </w:t>
      </w:r>
      <w:r w:rsidR="00C55461"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  <w:r w:rsidR="00523E31">
        <w:rPr>
          <w:rFonts w:ascii="Times New Roman" w:hAnsi="Times New Roman"/>
          <w:sz w:val="24"/>
          <w:szCs w:val="24"/>
        </w:rPr>
        <w:t>.07.2022 по 29.07</w:t>
      </w:r>
      <w:r w:rsidR="001277E1" w:rsidRPr="001277E1">
        <w:rPr>
          <w:rFonts w:ascii="Times New Roman" w:hAnsi="Times New Roman"/>
          <w:sz w:val="24"/>
          <w:szCs w:val="24"/>
        </w:rPr>
        <w:t>.2022</w:t>
      </w:r>
      <w:r w:rsidRPr="00FB5912">
        <w:rPr>
          <w:rFonts w:ascii="Times New Roman" w:hAnsi="Times New Roman"/>
          <w:sz w:val="24"/>
          <w:szCs w:val="24"/>
        </w:rPr>
        <w:t>.</w:t>
      </w:r>
    </w:p>
    <w:p w:rsidR="00AF070E" w:rsidRPr="00FB5912" w:rsidRDefault="00AF070E" w:rsidP="00AF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 Информация о начале общественных обсуждений  опубликована в средствах массовой информации Одинцовского городского округа Московской области: газета «Одинцо</w:t>
      </w:r>
      <w:r w:rsidR="00523E31">
        <w:rPr>
          <w:rFonts w:ascii="Times New Roman" w:hAnsi="Times New Roman"/>
          <w:sz w:val="24"/>
          <w:szCs w:val="24"/>
        </w:rPr>
        <w:t>вская Неделя» от 01.07.2022 № 26</w:t>
      </w:r>
      <w:r w:rsidRPr="00FB5912">
        <w:rPr>
          <w:rFonts w:ascii="Times New Roman" w:hAnsi="Times New Roman"/>
          <w:sz w:val="24"/>
          <w:szCs w:val="24"/>
        </w:rPr>
        <w:t>,</w:t>
      </w:r>
      <w:r w:rsidR="00422123">
        <w:rPr>
          <w:rFonts w:ascii="Times New Roman" w:hAnsi="Times New Roman"/>
          <w:sz w:val="24"/>
          <w:szCs w:val="24"/>
        </w:rPr>
        <w:t xml:space="preserve"> и размещена на</w:t>
      </w:r>
      <w:r w:rsidRPr="00FB5912">
        <w:rPr>
          <w:rFonts w:ascii="Times New Roman" w:hAnsi="Times New Roman"/>
          <w:sz w:val="24"/>
          <w:szCs w:val="24"/>
        </w:rPr>
        <w:t xml:space="preserve"> официальн</w:t>
      </w:r>
      <w:r w:rsidR="00422123">
        <w:rPr>
          <w:rFonts w:ascii="Times New Roman" w:hAnsi="Times New Roman"/>
          <w:sz w:val="24"/>
          <w:szCs w:val="24"/>
        </w:rPr>
        <w:t>ом</w:t>
      </w:r>
      <w:r w:rsidRPr="00FB5912">
        <w:rPr>
          <w:rFonts w:ascii="Times New Roman" w:hAnsi="Times New Roman"/>
          <w:sz w:val="24"/>
          <w:szCs w:val="24"/>
        </w:rPr>
        <w:t xml:space="preserve"> сайт</w:t>
      </w:r>
      <w:r w:rsidR="00422123">
        <w:rPr>
          <w:rFonts w:ascii="Times New Roman" w:hAnsi="Times New Roman"/>
          <w:sz w:val="24"/>
          <w:szCs w:val="24"/>
        </w:rPr>
        <w:t>е</w:t>
      </w:r>
      <w:r w:rsidRPr="00FB5912">
        <w:rPr>
          <w:rFonts w:ascii="Times New Roman" w:hAnsi="Times New Roman"/>
          <w:sz w:val="24"/>
          <w:szCs w:val="24"/>
        </w:rPr>
        <w:t xml:space="preserve"> Одинцовского городского округа  Московской области www.odin.ru.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7.2022 до 22.07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>.2022</w:t>
      </w:r>
      <w:r w:rsidRPr="00FB5912">
        <w:rPr>
          <w:rFonts w:ascii="Times New Roman" w:hAnsi="Times New Roman"/>
          <w:sz w:val="24"/>
          <w:szCs w:val="24"/>
        </w:rPr>
        <w:t>, посредством:</w:t>
      </w:r>
    </w:p>
    <w:p w:rsidR="001277E1" w:rsidRPr="001277E1" w:rsidRDefault="00422123" w:rsidP="0042212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>записи предложений и замечаний в период работы экспозиции;</w:t>
      </w:r>
    </w:p>
    <w:p w:rsidR="001277E1" w:rsidRPr="001277E1" w:rsidRDefault="001277E1" w:rsidP="00127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- личного обращения в </w:t>
      </w:r>
      <w:r w:rsidRPr="001277E1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277E1" w:rsidRPr="001277E1" w:rsidRDefault="001277E1" w:rsidP="001277E1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1277E1" w:rsidRPr="001277E1" w:rsidRDefault="001277E1" w:rsidP="001277E1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277E1" w:rsidRPr="001277E1" w:rsidRDefault="001277E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Экспозиции демонстрационных материалов прое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</w:t>
      </w:r>
      <w:r w:rsidR="004A639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организован</w:t>
      </w:r>
      <w:r w:rsidR="004A639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период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>01.07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2 до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>22.07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.2022</w:t>
      </w:r>
      <w:r w:rsidR="00CE32AD" w:rsidRP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32AD"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г. Одинцово, ул. Маршала Бирюзова, д. 15, корпус</w:t>
      </w:r>
      <w:proofErr w:type="gramStart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, кабинет 21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ы работы: с 10-00 до 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16-00.</w:t>
      </w:r>
    </w:p>
    <w:p w:rsidR="001277E1" w:rsidRPr="001277E1" w:rsidRDefault="001277E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ультации по теме общественных обсуждений проводились </w:t>
      </w:r>
      <w:r w:rsidR="00CE32AD"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CE32AD"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г. Одинцово, ул. Маршала Бирюзова, 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д. 15, корпус</w:t>
      </w:r>
      <w:proofErr w:type="gramStart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абинет 212: </w:t>
      </w:r>
    </w:p>
    <w:p w:rsidR="001277E1" w:rsidRPr="001277E1" w:rsidRDefault="00523E3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8.07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2 – с 14:00 до 15:00; </w:t>
      </w:r>
    </w:p>
    <w:p w:rsidR="001277E1" w:rsidRPr="001277E1" w:rsidRDefault="00523E3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3.07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2 – с 17:00 до 18:00. 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В процессе проведения общественных обсуждений в адрес Администрации Одинцовского городского округа Московской области замечания и предложения не поступали (Таблица №1).</w:t>
      </w:r>
      <w:r w:rsidR="00CE32AD">
        <w:rPr>
          <w:rFonts w:ascii="Times New Roman" w:hAnsi="Times New Roman"/>
          <w:sz w:val="24"/>
          <w:szCs w:val="24"/>
        </w:rPr>
        <w:t xml:space="preserve">  </w:t>
      </w: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lastRenderedPageBreak/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AF070E" w:rsidRPr="00FB5912" w:rsidTr="00421855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AF070E" w:rsidRPr="00FB5912" w:rsidTr="00421855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AF070E" w:rsidRPr="00FB5912" w:rsidTr="00421855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70E" w:rsidRPr="00FB5912" w:rsidTr="0042185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AF070E" w:rsidRPr="00FB5912" w:rsidTr="00421855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077222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4A6395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6395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523E31">
        <w:rPr>
          <w:rFonts w:ascii="Times New Roman" w:eastAsia="Calibri" w:hAnsi="Times New Roman"/>
          <w:sz w:val="24"/>
          <w:szCs w:val="24"/>
        </w:rPr>
        <w:t>25</w:t>
      </w:r>
      <w:r w:rsidR="00F5209B" w:rsidRPr="004A6395">
        <w:rPr>
          <w:rFonts w:ascii="Times New Roman" w:eastAsia="Calibri" w:hAnsi="Times New Roman"/>
          <w:sz w:val="24"/>
          <w:szCs w:val="24"/>
        </w:rPr>
        <w:t>.</w:t>
      </w:r>
      <w:r w:rsidR="00883E80" w:rsidRPr="004A6395">
        <w:rPr>
          <w:rFonts w:ascii="Times New Roman" w:eastAsia="Calibri" w:hAnsi="Times New Roman"/>
          <w:sz w:val="24"/>
          <w:szCs w:val="24"/>
        </w:rPr>
        <w:t>0</w:t>
      </w:r>
      <w:r w:rsidR="00523E31">
        <w:rPr>
          <w:rFonts w:ascii="Times New Roman" w:eastAsia="Calibri" w:hAnsi="Times New Roman"/>
          <w:sz w:val="24"/>
          <w:szCs w:val="24"/>
        </w:rPr>
        <w:t>7</w:t>
      </w:r>
      <w:r w:rsidR="00AF070E" w:rsidRPr="004A6395">
        <w:rPr>
          <w:rFonts w:ascii="Times New Roman" w:eastAsia="Calibri" w:hAnsi="Times New Roman"/>
          <w:sz w:val="24"/>
          <w:szCs w:val="24"/>
        </w:rPr>
        <w:t>.2022</w:t>
      </w:r>
      <w:r w:rsidRPr="004A6395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523E31" w:rsidRDefault="00574A37" w:rsidP="00523E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395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4A6395">
        <w:rPr>
          <w:rFonts w:ascii="Times New Roman" w:eastAsia="Calibri" w:hAnsi="Times New Roman"/>
          <w:sz w:val="24"/>
          <w:szCs w:val="24"/>
        </w:rPr>
        <w:t xml:space="preserve">по вопросу предоставления </w:t>
      </w:r>
      <w:r w:rsidRPr="004A6395">
        <w:rPr>
          <w:rFonts w:ascii="Times New Roman" w:eastAsia="Calibri" w:hAnsi="Times New Roman"/>
          <w:sz w:val="24"/>
          <w:szCs w:val="24"/>
        </w:rPr>
        <w:t xml:space="preserve">разрешения на </w:t>
      </w:r>
      <w:r w:rsidR="0031382B" w:rsidRPr="004A6395">
        <w:rPr>
          <w:rFonts w:ascii="Times New Roman" w:eastAsia="Calibri" w:hAnsi="Times New Roman"/>
          <w:sz w:val="24"/>
          <w:szCs w:val="24"/>
        </w:rPr>
        <w:t xml:space="preserve">отклонение </w:t>
      </w:r>
      <w:r w:rsidR="00147202" w:rsidRPr="004A6395">
        <w:rPr>
          <w:rFonts w:ascii="Times New Roman" w:eastAsia="Calibri" w:hAnsi="Times New Roman"/>
          <w:sz w:val="24"/>
          <w:szCs w:val="24"/>
        </w:rPr>
        <w:t xml:space="preserve">от предельных параметров разрешенного строительства, </w:t>
      </w:r>
      <w:r w:rsidR="00AF070E" w:rsidRPr="004A6395">
        <w:rPr>
          <w:rFonts w:ascii="Times New Roman" w:eastAsia="Calibri" w:hAnsi="Times New Roman"/>
          <w:sz w:val="24"/>
          <w:szCs w:val="24"/>
        </w:rPr>
        <w:t xml:space="preserve">реконструкции объектов капитального строительства </w:t>
      </w:r>
      <w:r w:rsidR="00523E31" w:rsidRPr="00523E31">
        <w:rPr>
          <w:rFonts w:ascii="Times New Roman" w:hAnsi="Times New Roman"/>
          <w:sz w:val="24"/>
          <w:szCs w:val="24"/>
        </w:rPr>
        <w:t xml:space="preserve">для земельного участка с кадастровым номером 50:20:0020407:778, площадью  3988  кв. м, по адресу: Московская область, Одинцовский район, </w:t>
      </w:r>
      <w:proofErr w:type="spellStart"/>
      <w:r w:rsidR="00523E31" w:rsidRPr="00523E31">
        <w:rPr>
          <w:rFonts w:ascii="Times New Roman" w:hAnsi="Times New Roman"/>
          <w:sz w:val="24"/>
          <w:szCs w:val="24"/>
        </w:rPr>
        <w:t>рп</w:t>
      </w:r>
      <w:proofErr w:type="spellEnd"/>
      <w:r w:rsidR="00523E31" w:rsidRPr="0052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E31" w:rsidRPr="00523E31">
        <w:rPr>
          <w:rFonts w:ascii="Times New Roman" w:hAnsi="Times New Roman"/>
          <w:sz w:val="24"/>
          <w:szCs w:val="24"/>
        </w:rPr>
        <w:t>Новоивановское</w:t>
      </w:r>
      <w:proofErr w:type="spellEnd"/>
      <w:r w:rsidR="00523E31" w:rsidRPr="00523E31">
        <w:rPr>
          <w:rFonts w:ascii="Times New Roman" w:hAnsi="Times New Roman"/>
          <w:sz w:val="24"/>
          <w:szCs w:val="24"/>
        </w:rPr>
        <w:t>, в части увеличения процента застройки до 49,5 % в целях возведения объектов дорожного сервиса</w:t>
      </w:r>
      <w:r w:rsidR="00CE32AD" w:rsidRPr="004A6395">
        <w:rPr>
          <w:rFonts w:ascii="Times New Roman" w:eastAsia="Calibri" w:hAnsi="Times New Roman"/>
          <w:sz w:val="24"/>
          <w:szCs w:val="24"/>
        </w:rPr>
        <w:t xml:space="preserve"> </w:t>
      </w:r>
      <w:r w:rsidRPr="004A6395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>
        <w:rPr>
          <w:rFonts w:ascii="Times New Roman" w:eastAsia="Calibri" w:hAnsi="Times New Roman"/>
          <w:sz w:val="24"/>
          <w:szCs w:val="24"/>
        </w:rPr>
        <w:t>,</w:t>
      </w:r>
      <w:r w:rsidRPr="004A6395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574A37" w:rsidRPr="004A6395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3BB" w:rsidRPr="004A6395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395">
        <w:rPr>
          <w:rFonts w:ascii="Times New Roman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седатель 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>Бадалина Н.А.</w:t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ретарь </w:t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C32E-09BF-4D0C-B4B0-2074169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0</cp:revision>
  <cp:lastPrinted>2022-07-21T13:33:00Z</cp:lastPrinted>
  <dcterms:created xsi:type="dcterms:W3CDTF">2019-07-15T12:39:00Z</dcterms:created>
  <dcterms:modified xsi:type="dcterms:W3CDTF">2022-07-21T13:47:00Z</dcterms:modified>
</cp:coreProperties>
</file>